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DA" w:rsidRPr="00EB20DA" w:rsidRDefault="00AA3A6E" w:rsidP="00191A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20DA">
        <w:rPr>
          <w:rFonts w:ascii="Times New Roman" w:hAnsi="Times New Roman"/>
          <w:b/>
          <w:sz w:val="26"/>
          <w:szCs w:val="26"/>
        </w:rPr>
        <w:t>Материально-техническая база</w:t>
      </w:r>
    </w:p>
    <w:p w:rsidR="00AA3A6E" w:rsidRPr="00EB20DA" w:rsidRDefault="00EB20DA" w:rsidP="00191A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20DA">
        <w:rPr>
          <w:rFonts w:ascii="Times New Roman" w:hAnsi="Times New Roman"/>
          <w:b/>
          <w:sz w:val="26"/>
          <w:szCs w:val="26"/>
        </w:rPr>
        <w:t>МАУК «</w:t>
      </w:r>
      <w:r w:rsidR="00D30CC8">
        <w:rPr>
          <w:rFonts w:ascii="Times New Roman" w:hAnsi="Times New Roman"/>
          <w:b/>
          <w:sz w:val="26"/>
          <w:szCs w:val="26"/>
        </w:rPr>
        <w:t>Центр культурного развития «ГОРНЯК</w:t>
      </w:r>
      <w:r w:rsidRPr="00EB20DA">
        <w:rPr>
          <w:rFonts w:ascii="Times New Roman" w:hAnsi="Times New Roman"/>
          <w:b/>
          <w:sz w:val="26"/>
          <w:szCs w:val="26"/>
        </w:rPr>
        <w:t>»</w:t>
      </w:r>
    </w:p>
    <w:p w:rsidR="00AA3A6E" w:rsidRPr="00EB20DA" w:rsidRDefault="00AA3A6E" w:rsidP="00191A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3A6E" w:rsidRPr="00EB20DA" w:rsidRDefault="00AA3A6E" w:rsidP="00191A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20DA">
        <w:rPr>
          <w:rFonts w:ascii="Times New Roman" w:hAnsi="Times New Roman"/>
          <w:sz w:val="26"/>
          <w:szCs w:val="26"/>
        </w:rPr>
        <w:t>Характеристика здания.</w:t>
      </w:r>
    </w:p>
    <w:p w:rsidR="00AA3A6E" w:rsidRDefault="00AA3A6E" w:rsidP="0019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A6E" w:rsidRPr="00EB20DA" w:rsidRDefault="00AA3A6E" w:rsidP="00191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B20DA">
        <w:rPr>
          <w:rFonts w:ascii="Times New Roman" w:hAnsi="Times New Roman"/>
          <w:sz w:val="24"/>
          <w:szCs w:val="24"/>
        </w:rPr>
        <w:t>Здание  МАУК «</w:t>
      </w:r>
      <w:r w:rsidR="00D30CC8">
        <w:rPr>
          <w:rFonts w:ascii="Times New Roman" w:hAnsi="Times New Roman"/>
          <w:sz w:val="24"/>
          <w:szCs w:val="24"/>
        </w:rPr>
        <w:t>Центр культурного развития «ГОРНЯК</w:t>
      </w:r>
      <w:r w:rsidRPr="00EB20DA">
        <w:rPr>
          <w:rFonts w:ascii="Times New Roman" w:hAnsi="Times New Roman"/>
          <w:sz w:val="24"/>
          <w:szCs w:val="24"/>
        </w:rPr>
        <w:t xml:space="preserve">» введено в эксплуатацию  в 1974 году. Общая площадь составляет 2670 кв.м. Здание состоит из 2-х этажей. Материал стен - кирпичные, фундамент – железобетонные сваи.  На первом этаже находится зрительный зал (675 кв.м.) на 441 посадочное место, малый зал (фойе -121кв.м.), рассчитан на 100 мест. Капитальный ремонт здания был проведен в 2007 году. </w:t>
      </w:r>
    </w:p>
    <w:p w:rsidR="00AA3A6E" w:rsidRPr="00EB20DA" w:rsidRDefault="00AA3A6E" w:rsidP="00191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A6E" w:rsidRPr="00EB20DA" w:rsidRDefault="00AA3A6E" w:rsidP="00191A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20DA">
        <w:rPr>
          <w:rFonts w:ascii="Times New Roman" w:hAnsi="Times New Roman"/>
          <w:sz w:val="26"/>
          <w:szCs w:val="26"/>
        </w:rPr>
        <w:t>Материально-техническое обеспечение.</w:t>
      </w:r>
    </w:p>
    <w:p w:rsidR="00AA3A6E" w:rsidRDefault="00AA3A6E" w:rsidP="00191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C40" w:rsidRDefault="00A07C40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724"/>
        <w:gridCol w:w="6095"/>
        <w:gridCol w:w="993"/>
        <w:gridCol w:w="992"/>
        <w:gridCol w:w="1417"/>
      </w:tblGrid>
      <w:tr w:rsidR="00A07C40" w:rsidRPr="00EB20DA" w:rsidTr="003D54B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SHURE SM 58 динамический кардиодный вокальный микроф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 527,52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SHURE SV 57 динамический кардиодный инструментальный микроф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 852,4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кумулятор "SONY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1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ая аккустическ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 2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ая аккустическ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 250,00</w:t>
            </w:r>
          </w:p>
        </w:tc>
      </w:tr>
      <w:tr w:rsidR="00A07C40" w:rsidRPr="00EB20DA" w:rsidTr="003D54B2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ая широкополосная акуст. система DAS Audio  DS 115 А 300 W (коло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 676,80</w:t>
            </w:r>
          </w:p>
        </w:tc>
      </w:tr>
      <w:tr w:rsidR="00A07C40" w:rsidRPr="00EB20DA" w:rsidTr="003D54B2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ая широкополосная акустическая система DAS Audio COMPACT 115(коло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7 548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ый монитор Behringer двухполос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 56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ый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20DA">
              <w:rPr>
                <w:rFonts w:ascii="Times New Roman" w:hAnsi="Times New Roman"/>
                <w:sz w:val="20"/>
                <w:szCs w:val="20"/>
              </w:rPr>
              <w:t>сабвуфер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S AUDIO COMPACT18 SUB 100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6 100,00</w:t>
            </w:r>
          </w:p>
        </w:tc>
      </w:tr>
      <w:tr w:rsidR="00A07C40" w:rsidRPr="00EB20DA" w:rsidTr="003D54B2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устическая  система DAS Audio FACTOR-5 8 ohm (коло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92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нализатор спектра РАА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435,6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нтрактно-раздвижной зана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0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рле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3 4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лалайка Контраб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 "Концерт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3 097,6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"Концерт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1 036,8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"Росс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4 410,2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"Юпи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6 924,9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АККО "АККО Super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5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АККО "Артис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3 04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АККО "Кол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7 92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с чех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аян Юпи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2 164,9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ензопила PS-34 "Dolmar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968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лок гальванический развязки сигнала (1вх.6 вых)SA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 460,3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лок нерегулируемых цепей (36 канал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5 562,17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лок Ф300 1-о ручье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 2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лок Ф300 5-ти ручье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луза женская для бал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луза женская для х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тинки "Кадрильны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 034,6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тинки "Кадрильны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39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тинки "Кадрильные" на резин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 038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тинки "Кадрильные" на шнур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88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тфорты муж.чер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107,5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ечерний костюм с нижней юб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642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ешало напо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 435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ешало транспор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220,4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ешало транспорт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128,01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деокам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1 6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деокам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983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деопле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003,8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деопроектор SANYO PLC XT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5 7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трина выстав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 335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окальный 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 064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ардеробная сто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961,1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нератор мыльных пузы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10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нератор тяжелого д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13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рб г. Старый Ос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рб г. Старый Оскол на плас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рб Старого Ос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 279,84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жель "Снегуроч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135,39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овная 16-ти канальная радиосистема с головным конденс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1 1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овная радио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905,5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овной убор "Святое Белогорь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 4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усли звончат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 862,80</w:t>
            </w:r>
          </w:p>
        </w:tc>
      </w:tr>
      <w:tr w:rsidR="00A07C40" w:rsidRPr="00EB20DA" w:rsidTr="003D54B2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вухантенная вокальная радиосистема с капсюлем динамического микрофона  SHURE P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253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вухантенная вокальная радиосистема с капсюлем динамического микрофона  SHURE P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253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вухканальный подавитель акустической обратн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 728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ЕЕРТОН Л-200 (усилит. для монит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163,90</w:t>
            </w:r>
          </w:p>
        </w:tc>
      </w:tr>
      <w:tr w:rsidR="00A07C40" w:rsidRPr="00EB20DA" w:rsidTr="003D54B2">
        <w:trPr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имерный блок (24*16А канала) DSW 24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9 132,32</w:t>
            </w:r>
          </w:p>
        </w:tc>
      </w:tr>
      <w:tr w:rsidR="00A07C40" w:rsidRPr="00EB20DA" w:rsidTr="003D54B2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имерный блок (24*25А канала) DSW 24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4 244,36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орога антрактно-раздвижного занав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5 596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ырокол металлический 4 отверс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Елка-звездочка оптико-волокон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енские костю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8 385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енский головной у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754,5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енский Старооскольский костю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 241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Занавес-зад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5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Звуковая карта Lexicon Lamb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66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Зеркало в рамке МД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 181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Источник бесперебойного эл.питания Скат-1200И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701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кошник "Гжел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182,4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лект карни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7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лект ш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454,3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лект штор с карниз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 374,25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р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044,1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рессор DBX-166 X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 048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499,2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 663,43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5 495,0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 631,7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 - комплект(отде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565,8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 - комплект(отде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565,8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 (компле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 284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 (компле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 511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Кондиционер VERTEX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8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Кондиционер VERTEX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ндиционер VERTEX VRI-12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нтрабас "Кара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775,3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64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 Солдата р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876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Бел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591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Дед Мороз сказочный" из чин-чи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548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Русь православ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барабанщ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9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Вое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6 9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восточный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323,2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Гусарский   р</w:t>
            </w:r>
            <w:r w:rsidR="00075AE7" w:rsidRPr="00EB20DA">
              <w:rPr>
                <w:rFonts w:ascii="Times New Roman" w:hAnsi="Times New Roman"/>
                <w:sz w:val="20"/>
                <w:szCs w:val="20"/>
              </w:rPr>
              <w:t>.</w:t>
            </w:r>
            <w:r w:rsidRPr="00EB20D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379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075AE7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ед Мороз (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шапка, пальто, куша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ед Мороз Юбилей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 645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еда Мор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ведущ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 152,3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589,8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751,87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095,6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063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3 584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 255,61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 "Флоренц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625,9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 танцев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 671,2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 хор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 740,1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кад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 805,8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муж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500,9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муж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125,69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мужской /брюки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 171,6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мужской каза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 528,9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мужской/рубашки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 474,6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народный крас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 73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народный плиссе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 356,4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народный ч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 86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невес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285,47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Русский женский плясовой с апплика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9 16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Снегурочка с кокошником "Юбилей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096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Снегур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Снегурочки ( шапка, пальт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3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-платье же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7 312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ы мужск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"Биз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330,4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Анк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 975,7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Вашинг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 12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модели MCF-5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 810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НЭ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575,88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ли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8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азер NASA LB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 923,2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естница 3-х секци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3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гнитола SAMSUNG  RSD-M 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385,1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гнитофон с CD плеером LG SB-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98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лый барабан со стой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279,0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шинка швейная Janome L3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9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 СМ-87 (микрофон.конденсат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262,4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 СМ-87 (микрофон.конденсат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262,4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 суперкардиодный вокальный SH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 445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 суперкардиодный миниатюрный театрально-хоровой на гибком держателе SH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0 071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ая консоль SOUNDCRAFT со встроенными эффектами,8 моноканалов-2стере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 41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ый консоль на 32 кан.с комп.динам.обработки звука Yamaha(пуль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1 92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ый пуль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6 61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ый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20DA">
              <w:rPr>
                <w:rFonts w:ascii="Times New Roman" w:hAnsi="Times New Roman"/>
                <w:sz w:val="20"/>
                <w:szCs w:val="20"/>
              </w:rPr>
              <w:t>пульт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RLINGER UB1222FX-P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21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нидиск SONI MDS-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 621,25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147,2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нитор Samsung SyncMaster (кас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999,4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жская рубах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 753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з.центр SAMSUNG MAX-KX75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689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зыкалный центр  L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828,85</w:t>
            </w:r>
          </w:p>
        </w:tc>
      </w:tr>
      <w:tr w:rsidR="00A07C40" w:rsidRPr="00EB20DA" w:rsidTr="003D54B2">
        <w:trPr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зыкальный инструмент "Колесная ли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027,4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зыкальный центр "Акай-7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 891,0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льтикор SOUNDKING 50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 1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ндир парад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 02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ФУ лазер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33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ФУ НР Laser Jet 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626,5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ягкая меб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484,3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ягкая угол Маха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 4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адувной костюм "Матреш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2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аки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52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апольная рэковая сто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 772,99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 093,4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 262,15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 As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 1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богреватель Polar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верлок Janome 4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3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верлок Juki MO 654 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повещатель звуковой для помещений, сирена АС-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повещатель комбинированный табло "Вых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A07C40" w:rsidRPr="00EB20DA" w:rsidTr="003D54B2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повещетель звуковой для помещений, сирена АС-10(ООПЗ-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фисная меб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 792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ад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5 3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иан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653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нка с подвешенными  36 трубоч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2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"Святое Белогорь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8 8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"Цар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285,9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блестящ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275,43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для ведущ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976,99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для ведущ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125,6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для ведущ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214,8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для дириж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625,9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Кадриль жен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 733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концертное бел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316,3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хоровод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710,8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хоровод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710,8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-рубаха жен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0 35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щ накидка р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474,8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невмогирлянда "Персиковый цв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7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ортативная швейная машина кл. 102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 362,72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орть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998,20</w:t>
            </w:r>
          </w:p>
        </w:tc>
      </w:tr>
      <w:tr w:rsidR="00A07C40" w:rsidRPr="00EB20DA" w:rsidTr="003D54B2">
        <w:trPr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бор ПК блок сигнально-пусковой С2000-КП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540,00</w:t>
            </w:r>
          </w:p>
        </w:tc>
      </w:tr>
      <w:tr w:rsidR="00A07C40" w:rsidRPr="00EB20DA" w:rsidTr="003D54B2">
        <w:trPr>
          <w:trHeight w:val="2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бор ПК блок сигнально-пусковой С2000-СП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 425,00</w:t>
            </w:r>
          </w:p>
        </w:tc>
      </w:tr>
      <w:tr w:rsidR="00A07C40" w:rsidRPr="00EB20DA" w:rsidTr="003D54B2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бор ПК прибор управления пожаротужения С2000-АСП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956,00</w:t>
            </w:r>
          </w:p>
        </w:tc>
      </w:tr>
      <w:tr w:rsidR="00A07C40" w:rsidRPr="00EB20DA" w:rsidTr="003D54B2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бор ПК прибор управления пожаротужения С2000-АСП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956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84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нтер Ca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108,2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нтер HP LaserJ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53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нтер HP LaserJet (кас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992,9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хож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597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ектор Beng MW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 640,9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ектор METALLOSPOT 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 43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жектор с автоматической сменой цвета луча COLOR-changer 250 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5 081,24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мышленная швейная маш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цессор LEXICON MX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484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цессор эффектов. ZOOMRFX-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 639,36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ульт управления нерегулируемых цепей (36 каналов DMX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 322,17</w:t>
            </w:r>
          </w:p>
        </w:tc>
      </w:tr>
      <w:tr w:rsidR="00A07C40" w:rsidRPr="00EB20DA" w:rsidTr="003D54B2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ульт управления регулятора света(1000 каналов DMX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4 622,17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ылес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9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ылесос LG 8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5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swirl border 135см лис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55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swirl border 80см кипар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869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swirl border 80см кипар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866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topiary ball 40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3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Волк - Ну, погод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Джиг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923,62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Джиг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923,6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Заяц - Ну, погод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ха Белгород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 696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ха к костюму "Моск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204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ха мужская Бел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 174,4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ха с кушаком мужская для бал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 25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ха с кушаком мужская для х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 5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шка русская муж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 905,6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шки мужские танцева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 953,2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поги детские "Русск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03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поги мужские "Русск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 2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поги мужские "Русск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 8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поги мужские "Русские" набор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 14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поги мужские "Русские" набо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 73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рафан 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 794,6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. аппарат ТДМ 250 С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4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ильник рассеяного света 4-х камерный ГАЛОГЕН 500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8 645,0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овой при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351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овой прибор LED PAR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 5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одиодная RGB панель. 432Led.DMX.M/S.Auto r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9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одиодная RGB панель. 432Led.DMX.M/S.Auto r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9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04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ервер (бухгалте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 177,78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етка театр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 3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018,7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истемный блок  (тех.отд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 084,8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истемный блок (бухгалте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 652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канер НР Scan Jet 2400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061,8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канирующий прожектор CiubWASH 250."вращающая гол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2 5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анок деревообрабатывающий 6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276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ллаж (бух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232,38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 236,19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нка "Соф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 424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иральная машина LG WD-10490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489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для гардеро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 86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микроф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5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4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1 тумб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438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для звуковой аппара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 739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для рисования пес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022,6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компьютерный 1054*604*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компьютерный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6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компьютерный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65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письменный (каб. директо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письменный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408,64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приставной (каб. директо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толы для президиума с трибун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 804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дия YAMAHA-16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2 974,8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четчик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34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читыватель для ключей электрон. КТН-Н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читыватель для ключей электрон. КТН-Н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арелка CR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60,14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визор цве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447,36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плосчетчик Ирга-23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 722,72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орцовочная п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565,5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ум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дарная установка Peace Obsidan DP-168BK-22B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силитель мощности Bi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 39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акс Панасо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656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акс-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 077,7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артуки-завес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1 376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 6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аг Белгород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 407,39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аг Россий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178,8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нтан Б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 832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нтан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 9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резерная маш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утляр для балала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Цветной телевизор Голд Стар 21Д-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 088,96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Чинар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2 48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инель офице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 64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(бух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(пенал) под холодиль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ввода РЩ- 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 942,17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для одежды о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куп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нерегултруемых цепей РЩ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 942,17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-купе встро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атив теат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94" w:rsidRPr="00EB20DA" w:rsidRDefault="00A07C40" w:rsidP="00A93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оры (гардинное полот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94" w:rsidRPr="00EB20DA" w:rsidRDefault="00785194" w:rsidP="00A93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 504,64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урупове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 35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квалай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 159,75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кран на штати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 679,2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лектролебедка софитного подъема Р-500 об/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20 0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Юбка жаккар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Юбка женская для бал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9 780,00</w:t>
            </w:r>
          </w:p>
        </w:tc>
      </w:tr>
      <w:tr w:rsidR="00A07C40" w:rsidRPr="00EB20DA" w:rsidTr="003D54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Юбка женская для х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0 200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DSL- Модем 2540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рдюр 60*50 versall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35,00</w:t>
            </w:r>
          </w:p>
        </w:tc>
      </w:tr>
      <w:tr w:rsidR="00A07C40" w:rsidRPr="00EB20DA" w:rsidTr="003D54B2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брошлифмаш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4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брошлифмашинка GSS 2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Внешний жесткий диск HDD Seagat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олшебная книга (реквиз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75,9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енища детск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1,7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енища для взросл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05,7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овной у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оловной убор для костюма "Зи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87,6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екор. Пти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оска глади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оска магнитно-маркерная наст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р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44,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48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72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енский костюм (платье, пиджак,шар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49,1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Забор из папоротника 1,5*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3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анон кабельный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анон кабельный па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арниз (бронз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епка для грузинского костю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2,7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итель Гус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5,2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мут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5,8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мутатор 8-порт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08,6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мутатор неуправляемый D-Li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62,7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лект для ведущ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38,5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оз. ор. Ма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7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оз. ор. Ма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74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 "Хип-Хо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915,0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 Гог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5,96</w:t>
            </w:r>
          </w:p>
        </w:tc>
      </w:tr>
      <w:tr w:rsidR="00A07C40" w:rsidRPr="00EB20DA" w:rsidTr="003D54B2">
        <w:trPr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Баба Яга" (юбка,блуза,жилет,косы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91,7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Ведь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68,6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Восточная красавица" (бриджи, блуза, головной уб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83,3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Гном" (штаны, рубаш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68,5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Драк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27,6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Караба Барабас" (комбинезон, фрак, борода, целинд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84,4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Кот в сапогах" (брюки,куртка,шляпа,сапоги,полумас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56,2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Ко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34,8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Круэлла" (шуба,комбинез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47,98</w:t>
            </w:r>
          </w:p>
        </w:tc>
      </w:tr>
      <w:tr w:rsidR="00A07C40" w:rsidRPr="00EB20DA" w:rsidTr="003D54B2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"Снегурочка" (юбка,жакет,кокошни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30,9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(фрак черн. и брю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девочки (брюки и блуза с баской) – Родни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68,0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девочки (брюки и блуза)- Родни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84,7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мальчиков (брюки, рубашка)- Родни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36,6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Н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 011,7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Светл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994,6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для хореог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133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 брю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26,1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 Карм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855,1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мужской "Карме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85,9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танцевальный "Диск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33,4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15Т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9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есло оператора "Прести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24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ампа Xenpo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2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ампа-фара галог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61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юс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3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нометр МП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4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ршрутиз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98,52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ный профессиональный каб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4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д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50,0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тор для 20см зеркального шара X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9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вогодние кост. Теа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869,8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богрев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24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дежда  для Окса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94,4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дежда Воку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66,6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дежда Голо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85,2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дежда Солох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68,9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дежда Чу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91,1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а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9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в горо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47,0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ведущей (зелено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97,22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с корсетом (для Светлиц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057,4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черное с роз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я "Белоснежка" (юбка,подъюбник,блуз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38,27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я для Маз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84,5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Платья"Снегурочк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54,6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олки стекля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осох (реквиз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5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жектор светодиодный для подсветки зеркальных ш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ылесос Samsung 4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4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диатор масле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31,8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диатор масле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27,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topiary ball 30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3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topiary ball 30см белые цв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98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стение иск. topiary ball 80см дер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еквизит Меш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еквизит Оре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3,21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Заяц меховой бел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Леопар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Леополь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Мышь бел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Мышь се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остовая кукла "Соба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17,8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убашка мужская народ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32,7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поги белые со шнуров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арафан русский с головным уб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582,0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ветильник заливающего света  IMLIGHT LINEA 1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36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ильник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2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В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4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7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ллаж 1-сек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7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лла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4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1-тумб. с выкатной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23,32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1-тумб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46,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77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59,2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письменный 1-тумб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-книж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22,3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еш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ремя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64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46,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 трой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081,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4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умка для ноутб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11,7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 -радио(директ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38,8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 (бухгалте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46,4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 PANASON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ный аппарат PANASONIC KX-TG1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1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ный аппарат PANASONIC KX-TS2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15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Телефонный аппарат PANASONIC KX-TS23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рико спанд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умба выкатная (каб. директо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умба приставная  (бух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рна декоративная УД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тю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тюг Philips GC 3320/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4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игурка сад. Гнез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7,8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игурка сад. Г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Фигурка сад. гри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2,4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игурка сад. гриб подберез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игурка сад. Еж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Фигурка сад. ежи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9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игурка сад. ежик б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3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игурка сад. П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9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эш-карта 32 г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5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эш-карта 4 г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рез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57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аровары и куш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1,51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38,42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лифмаш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оры из орган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48,6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лектрок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08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лектросушилка для рук L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лектрочайник Tef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лектрочайник дисковый 1,7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6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итрина выстав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33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Внешний жесткий диск HDD Seagat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рб г. Старый Оскол на плас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8C72DF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</w:t>
            </w:r>
            <w:r w:rsidR="00A07C40" w:rsidRPr="00EB20D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ырокол металлический 4 отверс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мутатор неуправляемый D-Li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агнитола с CD плеером LG SB-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9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ый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20DA">
              <w:rPr>
                <w:rFonts w:ascii="Times New Roman" w:hAnsi="Times New Roman"/>
                <w:sz w:val="20"/>
                <w:szCs w:val="20"/>
              </w:rPr>
              <w:t>пульт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RLINGER UB1222FX-P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21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нитор Samsung SyncMaster (кас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9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 As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19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Оверлок Janome 4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3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нка с подвешенными  36 трубоч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интер HP LaserJet (кас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93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ветильник заливающего света  IMLIGHT LINEA 1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8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ерве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17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671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для звуковой аппара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73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для рисования пес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Столы для президиума с трибун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380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рем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ный аппарат PANASONIC KX-TG1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фонный аппарат PANASONIC KX-TS2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Телефонный аппарат PANASONIC KX-TS23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дарная установка Peace Obsidan DP-168BK-22B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5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эш-карта 4 г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нтан Б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32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нтан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9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Искусственные растения и садовые фигурки для зимнего с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0724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Электрок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Жалюзи вертикальные (2,35*2,00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 012,4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-трансфор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 740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иван-крова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5 640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гловой диван-крова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8 490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 640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 740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-трансфор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 9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 9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Зеркало "Вен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7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 Ф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1 68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 Форма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5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 Руби вен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 5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ешалка кактус бе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0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 женский (юбка,пиджа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эш-карта 4 г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каф (гриимер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 9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орочка мужская (бел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1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синее с черной отдел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нарь аккумулятор. "ФОТ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572,9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ФУ с факсом лазерное Н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55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Индус (театр куко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Телевизор Sony KDL55W807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4 9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ронштей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62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Чехол для фото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9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отоаппарат зеркальный SONY SLT-A5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7 98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Флэш-диск Kingston 32 гб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амять Transcend 16 гб (для фотоаппара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 xml:space="preserve">Калькулятор CITIZE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1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эш-диск 8 гб (директ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Боты диэлектрические цв.бел. (4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18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врик диэлектр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пюпитр маленькая с чех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3 2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3D54B2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пюпитр большая с адаптером и чех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3D5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3D54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3D54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 175,00</w:t>
            </w:r>
          </w:p>
        </w:tc>
      </w:tr>
      <w:tr w:rsidR="00A07C40" w:rsidRPr="00EB20DA" w:rsidTr="003D54B2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3D54B2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пюпитр большая с адаптером и чех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3D5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3D54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C40" w:rsidRPr="00EB20DA" w:rsidRDefault="00A07C40" w:rsidP="003D54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 17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ешалка всесезон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ирма театр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9 2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Вращающаяся голова Involight MN250W L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2 67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жектор Involight LD150 LED 6сегментов 156RGB.DMX.встр.прогр.зв.ан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72DF" w:rsidRPr="00EB20DA" w:rsidRDefault="008C72DF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4 158,00</w:t>
            </w:r>
          </w:p>
          <w:p w:rsidR="008C72DF" w:rsidRPr="00EB20DA" w:rsidRDefault="008C72DF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енератор тумана Ross FLEX HAZE 1500 DM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рофон петличный всенаправленный телесного цвета AUDIO-TECHNICA BP896cW-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6 11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диосистема 10каналовUHFс напоясн.передатч.без микрофонаAUDIO-TECHNICA ATW2110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 73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азерная установка Involight SLL400RGB(красн.,син.,зел.),CD-ка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3D54B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8 88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онитор активный 2-х полосный 8-ми дюймовый студийный звуковой KRK RP8G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72DF" w:rsidRPr="00EB20DA" w:rsidRDefault="008C72DF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0 580,00</w:t>
            </w:r>
          </w:p>
          <w:p w:rsidR="008C72DF" w:rsidRPr="00EB20DA" w:rsidRDefault="008C72DF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нтроллер Dialighting DMXconsole1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жектор Involight LED Par/ALсвтодиодныйDMX-512звуковая ак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DF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1 864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диосистема вокальная Sennheiser EW 135-G3-A-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0 528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нтроллер для лазерных приборов PANGOLIN LASER SYSTE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 710,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ншет Sams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 28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Флэш-диск 8 г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6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жектор</w:t>
            </w: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4 630 NFL-P-30-4K-BL-IP65-LED Navig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>3 285,3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>Ботинки "Кадрильные" на шнур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9 8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DA">
              <w:rPr>
                <w:rFonts w:ascii="Times New Roman" w:hAnsi="Times New Roman"/>
                <w:sz w:val="20"/>
                <w:szCs w:val="20"/>
                <w:lang w:val="en-US"/>
              </w:rPr>
              <w:t>Сапоги мужские "РУССК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пюпитр средняя с чех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 692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мутатор 8-портовый  D-Li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Радиосистема головная Sennheiser XSW 52A. UH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95 595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ый пульт BERLINGER QX1832US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5 959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оутбук Dell Inspir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9 4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зыкалный центр  Shar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2 2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Жесткий диск (отде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 09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одиод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 9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л туристический 80*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 877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естница трехсекци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 232,2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6 9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ул туриста складной без сп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мудр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любв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lastRenderedPageBreak/>
              <w:t>5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войн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вражды и соперни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рад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вес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Принц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Цветок лжи и лицемер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а "Госпожа Метел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у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мпьютер -системный блок ( кас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2 114,53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скип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 76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роектор BIG DIPER "Звездное неб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1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ягкий чехол на 2ст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тойка микрофонная телескопическая на треноге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 846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латье зеленое длинное  (рисунок-черный гипюр, с брошь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 7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Драйвер (тех.отд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 6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ирлянда "ДОЖДЬ" ули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8 6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Чехол для балалайки прима утепл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Пюпитр склад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Гитара акустическая "Вестер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Лампа галог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361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ультик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115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Микшерная консоль со встроенными эффек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3841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уперкардиодные вокальные микроф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44516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Светодиодный прожектор для подсветки зеркальных ш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0" w:rsidRPr="00EB20DA" w:rsidRDefault="00A07C40" w:rsidP="00A935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Настольная студия записи с интерфей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7665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Активный 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556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390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Костю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sz w:val="20"/>
                <w:szCs w:val="20"/>
              </w:rPr>
              <w:t>11891</w:t>
            </w:r>
          </w:p>
        </w:tc>
      </w:tr>
      <w:tr w:rsidR="00A07C40" w:rsidRPr="00EB20DA" w:rsidTr="003D54B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0" w:rsidRPr="00EB20DA" w:rsidRDefault="00A07C40" w:rsidP="00075A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EB20DA">
              <w:rPr>
                <w:rFonts w:ascii="Times New Roman" w:hAnsi="Times New Roman"/>
                <w:b/>
                <w:sz w:val="20"/>
                <w:szCs w:val="20"/>
              </w:rPr>
              <w:t>16 848 729,50</w:t>
            </w:r>
          </w:p>
        </w:tc>
      </w:tr>
    </w:tbl>
    <w:p w:rsidR="00A07C40" w:rsidRDefault="00A07C40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07C40" w:rsidRDefault="00A07C40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9358D" w:rsidRDefault="00A9358D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C5452" w:rsidRDefault="00AC5452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C5452" w:rsidRDefault="00AC5452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C5452" w:rsidRDefault="00AC5452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C5452" w:rsidRDefault="00AC5452" w:rsidP="00191A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AC5452" w:rsidSect="00EB2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D2" w:rsidRDefault="00F146D2" w:rsidP="00D81550">
      <w:pPr>
        <w:spacing w:after="0" w:line="240" w:lineRule="auto"/>
      </w:pPr>
      <w:r>
        <w:separator/>
      </w:r>
    </w:p>
  </w:endnote>
  <w:endnote w:type="continuationSeparator" w:id="1">
    <w:p w:rsidR="00F146D2" w:rsidRDefault="00F146D2" w:rsidP="00D8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A" w:rsidRDefault="00EB20D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2796"/>
      <w:docPartObj>
        <w:docPartGallery w:val="Page Numbers (Bottom of Page)"/>
        <w:docPartUnique/>
      </w:docPartObj>
    </w:sdtPr>
    <w:sdtContent>
      <w:p w:rsidR="00EB20DA" w:rsidRDefault="00B36C4C">
        <w:pPr>
          <w:pStyle w:val="ad"/>
          <w:jc w:val="right"/>
        </w:pPr>
        <w:fldSimple w:instr=" PAGE   \* MERGEFORMAT ">
          <w:r w:rsidR="00D30CC8">
            <w:rPr>
              <w:noProof/>
            </w:rPr>
            <w:t>10</w:t>
          </w:r>
        </w:fldSimple>
      </w:p>
    </w:sdtContent>
  </w:sdt>
  <w:p w:rsidR="00EB20DA" w:rsidRDefault="00EB20D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A" w:rsidRDefault="00EB20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D2" w:rsidRDefault="00F146D2" w:rsidP="00D81550">
      <w:pPr>
        <w:spacing w:after="0" w:line="240" w:lineRule="auto"/>
      </w:pPr>
      <w:r>
        <w:separator/>
      </w:r>
    </w:p>
  </w:footnote>
  <w:footnote w:type="continuationSeparator" w:id="1">
    <w:p w:rsidR="00F146D2" w:rsidRDefault="00F146D2" w:rsidP="00D8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A" w:rsidRDefault="00EB20D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A" w:rsidRDefault="00EB20D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A" w:rsidRDefault="00EB20D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922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1FC"/>
    <w:multiLevelType w:val="hybridMultilevel"/>
    <w:tmpl w:val="69BA991C"/>
    <w:lvl w:ilvl="0" w:tplc="1B3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755F"/>
    <w:multiLevelType w:val="hybridMultilevel"/>
    <w:tmpl w:val="02060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B7604"/>
    <w:multiLevelType w:val="hybridMultilevel"/>
    <w:tmpl w:val="BB0C484C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78AA"/>
    <w:multiLevelType w:val="hybridMultilevel"/>
    <w:tmpl w:val="D59ED1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76C"/>
    <w:multiLevelType w:val="hybridMultilevel"/>
    <w:tmpl w:val="45FA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1E1"/>
    <w:multiLevelType w:val="singleLevel"/>
    <w:tmpl w:val="7E04D2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0F7247A8"/>
    <w:multiLevelType w:val="hybridMultilevel"/>
    <w:tmpl w:val="364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B1864"/>
    <w:multiLevelType w:val="multilevel"/>
    <w:tmpl w:val="F36C25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13A0C21"/>
    <w:multiLevelType w:val="hybridMultilevel"/>
    <w:tmpl w:val="FD2C1328"/>
    <w:lvl w:ilvl="0" w:tplc="D630B0D8">
      <w:start w:val="200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E32DC6"/>
    <w:multiLevelType w:val="hybridMultilevel"/>
    <w:tmpl w:val="985EED6E"/>
    <w:lvl w:ilvl="0" w:tplc="1B3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B9221A"/>
    <w:multiLevelType w:val="hybridMultilevel"/>
    <w:tmpl w:val="45068A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B2A61"/>
    <w:multiLevelType w:val="hybridMultilevel"/>
    <w:tmpl w:val="849CB756"/>
    <w:lvl w:ilvl="0" w:tplc="FEE078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334B"/>
    <w:multiLevelType w:val="hybridMultilevel"/>
    <w:tmpl w:val="DF9636BE"/>
    <w:lvl w:ilvl="0" w:tplc="7D6E6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E36EC"/>
    <w:multiLevelType w:val="hybridMultilevel"/>
    <w:tmpl w:val="803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B07B7"/>
    <w:multiLevelType w:val="hybridMultilevel"/>
    <w:tmpl w:val="FA88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F1A63"/>
    <w:multiLevelType w:val="hybridMultilevel"/>
    <w:tmpl w:val="18EED0B4"/>
    <w:lvl w:ilvl="0" w:tplc="1B34E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9945CC"/>
    <w:multiLevelType w:val="hybridMultilevel"/>
    <w:tmpl w:val="EEA845E0"/>
    <w:lvl w:ilvl="0" w:tplc="1B3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0D99"/>
    <w:multiLevelType w:val="hybridMultilevel"/>
    <w:tmpl w:val="B6CA0132"/>
    <w:lvl w:ilvl="0" w:tplc="1B3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77061"/>
    <w:multiLevelType w:val="multilevel"/>
    <w:tmpl w:val="ED34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6F04"/>
    <w:multiLevelType w:val="hybridMultilevel"/>
    <w:tmpl w:val="92987AF8"/>
    <w:lvl w:ilvl="0" w:tplc="BA5A9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6A47"/>
    <w:multiLevelType w:val="multilevel"/>
    <w:tmpl w:val="769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17D394E"/>
    <w:multiLevelType w:val="hybridMultilevel"/>
    <w:tmpl w:val="5DC6E0F8"/>
    <w:lvl w:ilvl="0" w:tplc="1B34E2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A911993"/>
    <w:multiLevelType w:val="hybridMultilevel"/>
    <w:tmpl w:val="1820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95A06"/>
    <w:multiLevelType w:val="hybridMultilevel"/>
    <w:tmpl w:val="9E2C77F0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91537"/>
    <w:multiLevelType w:val="hybridMultilevel"/>
    <w:tmpl w:val="310CDFB8"/>
    <w:lvl w:ilvl="0" w:tplc="D630B0D8">
      <w:start w:val="200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795E15"/>
    <w:multiLevelType w:val="hybridMultilevel"/>
    <w:tmpl w:val="403A411E"/>
    <w:lvl w:ilvl="0" w:tplc="BA5A9E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A4EC4"/>
    <w:multiLevelType w:val="hybridMultilevel"/>
    <w:tmpl w:val="F850AB42"/>
    <w:lvl w:ilvl="0" w:tplc="1B3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955DE"/>
    <w:multiLevelType w:val="hybridMultilevel"/>
    <w:tmpl w:val="B84CC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26"/>
  </w:num>
  <w:num w:numId="11">
    <w:abstractNumId w:val="20"/>
  </w:num>
  <w:num w:numId="12">
    <w:abstractNumId w:val="13"/>
  </w:num>
  <w:num w:numId="13">
    <w:abstractNumId w:val="21"/>
  </w:num>
  <w:num w:numId="14">
    <w:abstractNumId w:val="19"/>
  </w:num>
  <w:num w:numId="15">
    <w:abstractNumId w:val="2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27"/>
  </w:num>
  <w:num w:numId="20">
    <w:abstractNumId w:val="22"/>
  </w:num>
  <w:num w:numId="21">
    <w:abstractNumId w:val="1"/>
  </w:num>
  <w:num w:numId="22">
    <w:abstractNumId w:val="16"/>
  </w:num>
  <w:num w:numId="23">
    <w:abstractNumId w:val="10"/>
  </w:num>
  <w:num w:numId="24">
    <w:abstractNumId w:val="17"/>
  </w:num>
  <w:num w:numId="25">
    <w:abstractNumId w:val="18"/>
  </w:num>
  <w:num w:numId="26">
    <w:abstractNumId w:val="25"/>
  </w:num>
  <w:num w:numId="27">
    <w:abstractNumId w:val="9"/>
  </w:num>
  <w:num w:numId="28">
    <w:abstractNumId w:val="3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A6E"/>
    <w:rsid w:val="00005303"/>
    <w:rsid w:val="00005901"/>
    <w:rsid w:val="0000640A"/>
    <w:rsid w:val="00006F4B"/>
    <w:rsid w:val="000079EF"/>
    <w:rsid w:val="00007E8A"/>
    <w:rsid w:val="0001342B"/>
    <w:rsid w:val="00014290"/>
    <w:rsid w:val="000153B8"/>
    <w:rsid w:val="00020577"/>
    <w:rsid w:val="00025EFE"/>
    <w:rsid w:val="00030F1A"/>
    <w:rsid w:val="0003290C"/>
    <w:rsid w:val="0004207D"/>
    <w:rsid w:val="00042DF5"/>
    <w:rsid w:val="00044559"/>
    <w:rsid w:val="0005203F"/>
    <w:rsid w:val="000657C4"/>
    <w:rsid w:val="00066998"/>
    <w:rsid w:val="00075AE7"/>
    <w:rsid w:val="000961E1"/>
    <w:rsid w:val="000B7DEA"/>
    <w:rsid w:val="000C15DF"/>
    <w:rsid w:val="000C37BF"/>
    <w:rsid w:val="000D0453"/>
    <w:rsid w:val="000D1AB8"/>
    <w:rsid w:val="000E3274"/>
    <w:rsid w:val="000E37AE"/>
    <w:rsid w:val="000E5F0E"/>
    <w:rsid w:val="000E7C3C"/>
    <w:rsid w:val="000F0B76"/>
    <w:rsid w:val="000F2A57"/>
    <w:rsid w:val="000F5FFA"/>
    <w:rsid w:val="00106000"/>
    <w:rsid w:val="00120DC1"/>
    <w:rsid w:val="00123FB0"/>
    <w:rsid w:val="0013519B"/>
    <w:rsid w:val="00135646"/>
    <w:rsid w:val="00142009"/>
    <w:rsid w:val="0014214A"/>
    <w:rsid w:val="00143536"/>
    <w:rsid w:val="00143951"/>
    <w:rsid w:val="00152320"/>
    <w:rsid w:val="001611DD"/>
    <w:rsid w:val="0016495F"/>
    <w:rsid w:val="00165EA7"/>
    <w:rsid w:val="00191AFF"/>
    <w:rsid w:val="001977BD"/>
    <w:rsid w:val="001A6013"/>
    <w:rsid w:val="001A6997"/>
    <w:rsid w:val="001B10C2"/>
    <w:rsid w:val="001B5452"/>
    <w:rsid w:val="001B7B99"/>
    <w:rsid w:val="001C1CDF"/>
    <w:rsid w:val="001D28A8"/>
    <w:rsid w:val="001D6628"/>
    <w:rsid w:val="001E4F3C"/>
    <w:rsid w:val="001F1B9B"/>
    <w:rsid w:val="001F5935"/>
    <w:rsid w:val="00221713"/>
    <w:rsid w:val="00223AA6"/>
    <w:rsid w:val="00227EC7"/>
    <w:rsid w:val="00240F16"/>
    <w:rsid w:val="00257517"/>
    <w:rsid w:val="0026566A"/>
    <w:rsid w:val="00266546"/>
    <w:rsid w:val="002704AE"/>
    <w:rsid w:val="002712FE"/>
    <w:rsid w:val="002753DF"/>
    <w:rsid w:val="00291FE1"/>
    <w:rsid w:val="00292A04"/>
    <w:rsid w:val="00296541"/>
    <w:rsid w:val="002A7C3F"/>
    <w:rsid w:val="002C0CB2"/>
    <w:rsid w:val="002C6C6B"/>
    <w:rsid w:val="002D157C"/>
    <w:rsid w:val="002D213F"/>
    <w:rsid w:val="002D30A6"/>
    <w:rsid w:val="002D4351"/>
    <w:rsid w:val="002E337B"/>
    <w:rsid w:val="002F41A8"/>
    <w:rsid w:val="002F47B1"/>
    <w:rsid w:val="00302FB8"/>
    <w:rsid w:val="0030393D"/>
    <w:rsid w:val="003078BB"/>
    <w:rsid w:val="00314F72"/>
    <w:rsid w:val="00315C40"/>
    <w:rsid w:val="00323095"/>
    <w:rsid w:val="00344809"/>
    <w:rsid w:val="0034672B"/>
    <w:rsid w:val="00352D21"/>
    <w:rsid w:val="00363895"/>
    <w:rsid w:val="003807BA"/>
    <w:rsid w:val="0038283B"/>
    <w:rsid w:val="0039551E"/>
    <w:rsid w:val="003A1351"/>
    <w:rsid w:val="003A44F8"/>
    <w:rsid w:val="003A6239"/>
    <w:rsid w:val="003D3444"/>
    <w:rsid w:val="003D54B2"/>
    <w:rsid w:val="003E20D6"/>
    <w:rsid w:val="003F1835"/>
    <w:rsid w:val="00402FAD"/>
    <w:rsid w:val="00413E64"/>
    <w:rsid w:val="00414A3B"/>
    <w:rsid w:val="00415486"/>
    <w:rsid w:val="00420324"/>
    <w:rsid w:val="00426AEC"/>
    <w:rsid w:val="00432D66"/>
    <w:rsid w:val="0045323C"/>
    <w:rsid w:val="004626EE"/>
    <w:rsid w:val="00467606"/>
    <w:rsid w:val="004768C9"/>
    <w:rsid w:val="00485A45"/>
    <w:rsid w:val="00493684"/>
    <w:rsid w:val="004B1351"/>
    <w:rsid w:val="004D0036"/>
    <w:rsid w:val="004E7971"/>
    <w:rsid w:val="004F7FFB"/>
    <w:rsid w:val="005024E9"/>
    <w:rsid w:val="00504B34"/>
    <w:rsid w:val="00510945"/>
    <w:rsid w:val="00511DE3"/>
    <w:rsid w:val="005174BD"/>
    <w:rsid w:val="00525A63"/>
    <w:rsid w:val="0053389F"/>
    <w:rsid w:val="00541321"/>
    <w:rsid w:val="005479CF"/>
    <w:rsid w:val="005505CE"/>
    <w:rsid w:val="00552F84"/>
    <w:rsid w:val="00554562"/>
    <w:rsid w:val="0056661E"/>
    <w:rsid w:val="00570C1D"/>
    <w:rsid w:val="00571C02"/>
    <w:rsid w:val="0057556C"/>
    <w:rsid w:val="005A0C8E"/>
    <w:rsid w:val="005A151C"/>
    <w:rsid w:val="005B4524"/>
    <w:rsid w:val="005B61DB"/>
    <w:rsid w:val="005B6B12"/>
    <w:rsid w:val="005E5CE9"/>
    <w:rsid w:val="00612810"/>
    <w:rsid w:val="0061392A"/>
    <w:rsid w:val="006167BD"/>
    <w:rsid w:val="00624E4C"/>
    <w:rsid w:val="00626BDF"/>
    <w:rsid w:val="00636ED1"/>
    <w:rsid w:val="006462D7"/>
    <w:rsid w:val="00650844"/>
    <w:rsid w:val="00661B08"/>
    <w:rsid w:val="006758F7"/>
    <w:rsid w:val="0068357D"/>
    <w:rsid w:val="006B4E10"/>
    <w:rsid w:val="006C07DC"/>
    <w:rsid w:val="006C1B7A"/>
    <w:rsid w:val="006D6BEE"/>
    <w:rsid w:val="006E6801"/>
    <w:rsid w:val="006E7189"/>
    <w:rsid w:val="00701BDF"/>
    <w:rsid w:val="007034AF"/>
    <w:rsid w:val="007318FB"/>
    <w:rsid w:val="00732077"/>
    <w:rsid w:val="00734B2C"/>
    <w:rsid w:val="00735FD5"/>
    <w:rsid w:val="00736B83"/>
    <w:rsid w:val="007420A0"/>
    <w:rsid w:val="00744AD5"/>
    <w:rsid w:val="0076748A"/>
    <w:rsid w:val="00771556"/>
    <w:rsid w:val="00776D7D"/>
    <w:rsid w:val="00785194"/>
    <w:rsid w:val="0079329E"/>
    <w:rsid w:val="007B45DE"/>
    <w:rsid w:val="007D32B5"/>
    <w:rsid w:val="007E6FA6"/>
    <w:rsid w:val="007F1878"/>
    <w:rsid w:val="007F53B5"/>
    <w:rsid w:val="0080689D"/>
    <w:rsid w:val="00807C40"/>
    <w:rsid w:val="00811A50"/>
    <w:rsid w:val="008312CC"/>
    <w:rsid w:val="00847EA0"/>
    <w:rsid w:val="008520EF"/>
    <w:rsid w:val="00856F76"/>
    <w:rsid w:val="00876EFB"/>
    <w:rsid w:val="00880A99"/>
    <w:rsid w:val="00891389"/>
    <w:rsid w:val="008933AE"/>
    <w:rsid w:val="008A3F0A"/>
    <w:rsid w:val="008B0161"/>
    <w:rsid w:val="008B049B"/>
    <w:rsid w:val="008B7A78"/>
    <w:rsid w:val="008C72DF"/>
    <w:rsid w:val="008D1793"/>
    <w:rsid w:val="008E2926"/>
    <w:rsid w:val="008E53EF"/>
    <w:rsid w:val="008F0DD7"/>
    <w:rsid w:val="00900D6A"/>
    <w:rsid w:val="00904644"/>
    <w:rsid w:val="0091124A"/>
    <w:rsid w:val="009124E1"/>
    <w:rsid w:val="00912B56"/>
    <w:rsid w:val="0091350F"/>
    <w:rsid w:val="00924901"/>
    <w:rsid w:val="0092797E"/>
    <w:rsid w:val="00927DA4"/>
    <w:rsid w:val="0094644B"/>
    <w:rsid w:val="009730F6"/>
    <w:rsid w:val="00982EBB"/>
    <w:rsid w:val="00987C71"/>
    <w:rsid w:val="009A4B6E"/>
    <w:rsid w:val="009B7AAD"/>
    <w:rsid w:val="009C1E28"/>
    <w:rsid w:val="009C7CE0"/>
    <w:rsid w:val="009D281B"/>
    <w:rsid w:val="009D5821"/>
    <w:rsid w:val="009E7169"/>
    <w:rsid w:val="00A03A54"/>
    <w:rsid w:val="00A057F6"/>
    <w:rsid w:val="00A07C40"/>
    <w:rsid w:val="00A11B40"/>
    <w:rsid w:val="00A125C1"/>
    <w:rsid w:val="00A128A1"/>
    <w:rsid w:val="00A16CE5"/>
    <w:rsid w:val="00A174BF"/>
    <w:rsid w:val="00A237C5"/>
    <w:rsid w:val="00A374F3"/>
    <w:rsid w:val="00A43516"/>
    <w:rsid w:val="00A62629"/>
    <w:rsid w:val="00A70088"/>
    <w:rsid w:val="00A71864"/>
    <w:rsid w:val="00A9358D"/>
    <w:rsid w:val="00AA3A6E"/>
    <w:rsid w:val="00AA68E8"/>
    <w:rsid w:val="00AA74C6"/>
    <w:rsid w:val="00AC10EA"/>
    <w:rsid w:val="00AC4F51"/>
    <w:rsid w:val="00AC5452"/>
    <w:rsid w:val="00AD3DF8"/>
    <w:rsid w:val="00AE4583"/>
    <w:rsid w:val="00AF135A"/>
    <w:rsid w:val="00AF1F69"/>
    <w:rsid w:val="00AF548B"/>
    <w:rsid w:val="00B00FD7"/>
    <w:rsid w:val="00B0179A"/>
    <w:rsid w:val="00B05FD0"/>
    <w:rsid w:val="00B23A9F"/>
    <w:rsid w:val="00B2560D"/>
    <w:rsid w:val="00B318C5"/>
    <w:rsid w:val="00B35CD3"/>
    <w:rsid w:val="00B35EFE"/>
    <w:rsid w:val="00B36C4C"/>
    <w:rsid w:val="00B4347F"/>
    <w:rsid w:val="00B434A1"/>
    <w:rsid w:val="00B44B91"/>
    <w:rsid w:val="00B44FC1"/>
    <w:rsid w:val="00B45BC9"/>
    <w:rsid w:val="00B505D4"/>
    <w:rsid w:val="00B50DA2"/>
    <w:rsid w:val="00B54918"/>
    <w:rsid w:val="00B553FC"/>
    <w:rsid w:val="00B62883"/>
    <w:rsid w:val="00B645DC"/>
    <w:rsid w:val="00B95EF9"/>
    <w:rsid w:val="00BA11BB"/>
    <w:rsid w:val="00BB1AC9"/>
    <w:rsid w:val="00BD19B1"/>
    <w:rsid w:val="00BD4E9D"/>
    <w:rsid w:val="00BE200A"/>
    <w:rsid w:val="00BE7949"/>
    <w:rsid w:val="00BF181D"/>
    <w:rsid w:val="00C03065"/>
    <w:rsid w:val="00C0489B"/>
    <w:rsid w:val="00C07526"/>
    <w:rsid w:val="00C101FA"/>
    <w:rsid w:val="00C13647"/>
    <w:rsid w:val="00C22F49"/>
    <w:rsid w:val="00C26522"/>
    <w:rsid w:val="00C26B98"/>
    <w:rsid w:val="00C26CA6"/>
    <w:rsid w:val="00C33796"/>
    <w:rsid w:val="00C55B20"/>
    <w:rsid w:val="00C56294"/>
    <w:rsid w:val="00C57A0F"/>
    <w:rsid w:val="00C66520"/>
    <w:rsid w:val="00C711F0"/>
    <w:rsid w:val="00C71250"/>
    <w:rsid w:val="00C72269"/>
    <w:rsid w:val="00C8715C"/>
    <w:rsid w:val="00CA45FA"/>
    <w:rsid w:val="00CB3DE2"/>
    <w:rsid w:val="00CC235C"/>
    <w:rsid w:val="00CC6622"/>
    <w:rsid w:val="00CD2817"/>
    <w:rsid w:val="00CD6F45"/>
    <w:rsid w:val="00D01BDC"/>
    <w:rsid w:val="00D01D29"/>
    <w:rsid w:val="00D13BDB"/>
    <w:rsid w:val="00D15557"/>
    <w:rsid w:val="00D20091"/>
    <w:rsid w:val="00D249B4"/>
    <w:rsid w:val="00D30CC8"/>
    <w:rsid w:val="00D3377C"/>
    <w:rsid w:val="00D4118B"/>
    <w:rsid w:val="00D57661"/>
    <w:rsid w:val="00D57E04"/>
    <w:rsid w:val="00D66C53"/>
    <w:rsid w:val="00D730E2"/>
    <w:rsid w:val="00D740B4"/>
    <w:rsid w:val="00D81550"/>
    <w:rsid w:val="00D90CE9"/>
    <w:rsid w:val="00D92079"/>
    <w:rsid w:val="00DB10CB"/>
    <w:rsid w:val="00DC02B8"/>
    <w:rsid w:val="00DC2A5D"/>
    <w:rsid w:val="00DC69C0"/>
    <w:rsid w:val="00DE1AA6"/>
    <w:rsid w:val="00DF403E"/>
    <w:rsid w:val="00DF45F7"/>
    <w:rsid w:val="00E044FC"/>
    <w:rsid w:val="00E07984"/>
    <w:rsid w:val="00E13DAA"/>
    <w:rsid w:val="00E13E76"/>
    <w:rsid w:val="00E2078C"/>
    <w:rsid w:val="00E33192"/>
    <w:rsid w:val="00E42762"/>
    <w:rsid w:val="00E44570"/>
    <w:rsid w:val="00E507D4"/>
    <w:rsid w:val="00E63197"/>
    <w:rsid w:val="00E64E74"/>
    <w:rsid w:val="00E652CB"/>
    <w:rsid w:val="00E77E07"/>
    <w:rsid w:val="00E84501"/>
    <w:rsid w:val="00E93A50"/>
    <w:rsid w:val="00EA0821"/>
    <w:rsid w:val="00EA0BA7"/>
    <w:rsid w:val="00EA135C"/>
    <w:rsid w:val="00EA3CF8"/>
    <w:rsid w:val="00EB20DA"/>
    <w:rsid w:val="00EC2D96"/>
    <w:rsid w:val="00ED0190"/>
    <w:rsid w:val="00EE6D99"/>
    <w:rsid w:val="00F014CE"/>
    <w:rsid w:val="00F06A47"/>
    <w:rsid w:val="00F10459"/>
    <w:rsid w:val="00F146D2"/>
    <w:rsid w:val="00F22ED2"/>
    <w:rsid w:val="00F300CE"/>
    <w:rsid w:val="00F32ED6"/>
    <w:rsid w:val="00F36708"/>
    <w:rsid w:val="00F45667"/>
    <w:rsid w:val="00F47503"/>
    <w:rsid w:val="00F60D83"/>
    <w:rsid w:val="00F63A0A"/>
    <w:rsid w:val="00F72968"/>
    <w:rsid w:val="00F776A6"/>
    <w:rsid w:val="00FA58E8"/>
    <w:rsid w:val="00FB5196"/>
    <w:rsid w:val="00FB7ABA"/>
    <w:rsid w:val="00FC1F92"/>
    <w:rsid w:val="00FC557B"/>
    <w:rsid w:val="00FD1671"/>
    <w:rsid w:val="00FD50D5"/>
    <w:rsid w:val="00FD772F"/>
    <w:rsid w:val="00FE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A04"/>
  </w:style>
  <w:style w:type="paragraph" w:styleId="1">
    <w:name w:val="heading 1"/>
    <w:basedOn w:val="a0"/>
    <w:next w:val="a0"/>
    <w:link w:val="10"/>
    <w:qFormat/>
    <w:rsid w:val="00A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AA3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qFormat/>
    <w:rsid w:val="00AA3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3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A3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AA3A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rsid w:val="00AA3A6E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A3A6E"/>
  </w:style>
  <w:style w:type="character" w:customStyle="1" w:styleId="c3">
    <w:name w:val="c3"/>
    <w:basedOn w:val="a1"/>
    <w:rsid w:val="00AA3A6E"/>
  </w:style>
  <w:style w:type="character" w:customStyle="1" w:styleId="c1">
    <w:name w:val="c1"/>
    <w:basedOn w:val="a1"/>
    <w:rsid w:val="00AA3A6E"/>
  </w:style>
  <w:style w:type="character" w:customStyle="1" w:styleId="c0">
    <w:name w:val="c0"/>
    <w:basedOn w:val="a1"/>
    <w:rsid w:val="00AA3A6E"/>
  </w:style>
  <w:style w:type="paragraph" w:customStyle="1" w:styleId="11">
    <w:name w:val="Без интервала1"/>
    <w:rsid w:val="00AA3A6E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character" w:styleId="a5">
    <w:name w:val="Emphasis"/>
    <w:basedOn w:val="a1"/>
    <w:qFormat/>
    <w:rsid w:val="00AA3A6E"/>
    <w:rPr>
      <w:i/>
      <w:iCs/>
    </w:rPr>
  </w:style>
  <w:style w:type="paragraph" w:styleId="a6">
    <w:name w:val="Normal (Web)"/>
    <w:basedOn w:val="a0"/>
    <w:uiPriority w:val="99"/>
    <w:unhideWhenUsed/>
    <w:rsid w:val="00AA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AA3A6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9">
    <w:name w:val="Balloon Text"/>
    <w:basedOn w:val="a0"/>
    <w:link w:val="aa"/>
    <w:semiHidden/>
    <w:unhideWhenUsed/>
    <w:rsid w:val="00AA3A6E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1"/>
    <w:link w:val="a9"/>
    <w:semiHidden/>
    <w:rsid w:val="00AA3A6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0"/>
    <w:uiPriority w:val="34"/>
    <w:qFormat/>
    <w:rsid w:val="00AA3A6E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table" w:styleId="ac">
    <w:name w:val="Table Grid"/>
    <w:basedOn w:val="a2"/>
    <w:uiPriority w:val="59"/>
    <w:rsid w:val="00AA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rsid w:val="00AA3A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A3A6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rsid w:val="00AA3A6E"/>
  </w:style>
  <w:style w:type="paragraph" w:styleId="af0">
    <w:name w:val="header"/>
    <w:basedOn w:val="a0"/>
    <w:link w:val="af1"/>
    <w:rsid w:val="00AA3A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rsid w:val="00AA3A6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uiPriority w:val="99"/>
    <w:semiHidden/>
    <w:rsid w:val="00AA3A6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AA3A6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4">
    <w:name w:val="Title"/>
    <w:basedOn w:val="a0"/>
    <w:next w:val="a0"/>
    <w:link w:val="af5"/>
    <w:qFormat/>
    <w:rsid w:val="00AA3A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rsid w:val="00AA3A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Strong"/>
    <w:basedOn w:val="a1"/>
    <w:uiPriority w:val="22"/>
    <w:qFormat/>
    <w:rsid w:val="00AA3A6E"/>
    <w:rPr>
      <w:b/>
      <w:bCs/>
    </w:rPr>
  </w:style>
  <w:style w:type="paragraph" w:customStyle="1" w:styleId="21">
    <w:name w:val="Без интервала2"/>
    <w:rsid w:val="00AA3A6E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character" w:customStyle="1" w:styleId="12">
    <w:name w:val="Основной шрифт абзаца1"/>
    <w:rsid w:val="00AA3A6E"/>
  </w:style>
  <w:style w:type="character" w:customStyle="1" w:styleId="13">
    <w:name w:val="Номер страницы1"/>
    <w:basedOn w:val="12"/>
    <w:rsid w:val="00AA3A6E"/>
    <w:rPr>
      <w:rFonts w:cs="Times New Roman"/>
    </w:rPr>
  </w:style>
  <w:style w:type="character" w:customStyle="1" w:styleId="ListLabel1">
    <w:name w:val="ListLabel 1"/>
    <w:rsid w:val="00AA3A6E"/>
    <w:rPr>
      <w:rFonts w:cs="Times New Roman"/>
      <w:u w:val="none"/>
    </w:rPr>
  </w:style>
  <w:style w:type="character" w:customStyle="1" w:styleId="ListLabel2">
    <w:name w:val="ListLabel 2"/>
    <w:rsid w:val="00AA3A6E"/>
    <w:rPr>
      <w:rFonts w:cs="Times New Roman"/>
    </w:rPr>
  </w:style>
  <w:style w:type="character" w:customStyle="1" w:styleId="ListLabel3">
    <w:name w:val="ListLabel 3"/>
    <w:rsid w:val="00AA3A6E"/>
    <w:rPr>
      <w:rFonts w:eastAsia="Times New Roman" w:cs="Times New Roman"/>
    </w:rPr>
  </w:style>
  <w:style w:type="character" w:customStyle="1" w:styleId="ListLabel4">
    <w:name w:val="ListLabel 4"/>
    <w:rsid w:val="00AA3A6E"/>
    <w:rPr>
      <w:rFonts w:cs="Times New Roman"/>
      <w:b w:val="0"/>
    </w:rPr>
  </w:style>
  <w:style w:type="character" w:customStyle="1" w:styleId="af7">
    <w:name w:val="Маркеры списка"/>
    <w:rsid w:val="00AA3A6E"/>
    <w:rPr>
      <w:rFonts w:ascii="OpenSymbol" w:eastAsia="OpenSymbol" w:hAnsi="OpenSymbol" w:cs="OpenSymbol"/>
    </w:rPr>
  </w:style>
  <w:style w:type="paragraph" w:customStyle="1" w:styleId="af8">
    <w:name w:val="Заголовок"/>
    <w:basedOn w:val="a0"/>
    <w:next w:val="af9"/>
    <w:rsid w:val="00AA3A6E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af9">
    <w:name w:val="Body Text"/>
    <w:basedOn w:val="a0"/>
    <w:link w:val="afa"/>
    <w:rsid w:val="00AA3A6E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fa">
    <w:name w:val="Основной текст Знак"/>
    <w:basedOn w:val="a1"/>
    <w:link w:val="af9"/>
    <w:rsid w:val="00AA3A6E"/>
    <w:rPr>
      <w:rFonts w:ascii="Calibri" w:eastAsia="Times New Roman" w:hAnsi="Calibri" w:cs="Times New Roman"/>
      <w:kern w:val="1"/>
      <w:lang w:eastAsia="ar-SA"/>
    </w:rPr>
  </w:style>
  <w:style w:type="paragraph" w:styleId="afb">
    <w:name w:val="Subtitle"/>
    <w:basedOn w:val="af8"/>
    <w:next w:val="af9"/>
    <w:link w:val="afc"/>
    <w:qFormat/>
    <w:rsid w:val="00AA3A6E"/>
    <w:pPr>
      <w:jc w:val="center"/>
    </w:pPr>
    <w:rPr>
      <w:i/>
      <w:iCs/>
    </w:rPr>
  </w:style>
  <w:style w:type="character" w:customStyle="1" w:styleId="afc">
    <w:name w:val="Подзаголовок Знак"/>
    <w:basedOn w:val="a1"/>
    <w:link w:val="afb"/>
    <w:rsid w:val="00AA3A6E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afd">
    <w:name w:val="List"/>
    <w:basedOn w:val="af9"/>
    <w:rsid w:val="00AA3A6E"/>
    <w:rPr>
      <w:rFonts w:cs="Mangal"/>
    </w:rPr>
  </w:style>
  <w:style w:type="paragraph" w:customStyle="1" w:styleId="14">
    <w:name w:val="Название1"/>
    <w:basedOn w:val="a0"/>
    <w:rsid w:val="00AA3A6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0"/>
    <w:rsid w:val="00AA3A6E"/>
    <w:pPr>
      <w:suppressLineNumbers/>
      <w:suppressAutoHyphens/>
    </w:pPr>
    <w:rPr>
      <w:rFonts w:ascii="Calibri" w:eastAsia="Times New Roman" w:hAnsi="Calibri" w:cs="Mangal"/>
      <w:kern w:val="1"/>
      <w:lang w:eastAsia="ar-SA"/>
    </w:rPr>
  </w:style>
  <w:style w:type="paragraph" w:customStyle="1" w:styleId="16">
    <w:name w:val="Маркированный список1"/>
    <w:basedOn w:val="a0"/>
    <w:rsid w:val="00AA3A6E"/>
    <w:pPr>
      <w:tabs>
        <w:tab w:val="left" w:pos="360"/>
      </w:tabs>
      <w:suppressAutoHyphens/>
      <w:bidi/>
      <w:spacing w:after="0" w:line="100" w:lineRule="atLeast"/>
      <w:ind w:left="360" w:hanging="36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7">
    <w:name w:val="Абзац списка1"/>
    <w:basedOn w:val="a0"/>
    <w:rsid w:val="00AA3A6E"/>
    <w:pPr>
      <w:suppressAutoHyphens/>
      <w:spacing w:after="0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e">
    <w:name w:val="Содержимое таблицы"/>
    <w:basedOn w:val="a0"/>
    <w:rsid w:val="00AA3A6E"/>
    <w:pPr>
      <w:suppressLineNumbers/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1">
    <w:name w:val="c11"/>
    <w:basedOn w:val="a1"/>
    <w:rsid w:val="00AA3A6E"/>
  </w:style>
  <w:style w:type="character" w:customStyle="1" w:styleId="apple-style-span">
    <w:name w:val="apple-style-span"/>
    <w:basedOn w:val="a1"/>
    <w:rsid w:val="00AA3A6E"/>
    <w:rPr>
      <w:rFonts w:cs="Times New Roman"/>
    </w:rPr>
  </w:style>
  <w:style w:type="paragraph" w:styleId="a">
    <w:name w:val="List Bullet"/>
    <w:basedOn w:val="a0"/>
    <w:uiPriority w:val="99"/>
    <w:unhideWhenUsed/>
    <w:rsid w:val="00AA3A6E"/>
    <w:pPr>
      <w:numPr>
        <w:numId w:val="2"/>
      </w:numPr>
      <w:contextualSpacing/>
    </w:pPr>
    <w:rPr>
      <w:rFonts w:ascii="Calibri" w:eastAsia="Times New Roman" w:hAnsi="Calibri" w:cs="Times New Roman"/>
    </w:rPr>
  </w:style>
  <w:style w:type="paragraph" w:styleId="aff">
    <w:name w:val="Revision"/>
    <w:hidden/>
    <w:uiPriority w:val="99"/>
    <w:semiHidden/>
    <w:rsid w:val="00AA3A6E"/>
    <w:pPr>
      <w:spacing w:after="0" w:line="240" w:lineRule="auto"/>
    </w:pPr>
  </w:style>
  <w:style w:type="paragraph" w:customStyle="1" w:styleId="msonormalcxspmiddle">
    <w:name w:val="msonormalcxspmiddle"/>
    <w:basedOn w:val="a0"/>
    <w:rsid w:val="00AA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AA3A6E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customStyle="1" w:styleId="4">
    <w:name w:val="Без интервала4"/>
    <w:rsid w:val="00AA3A6E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styleId="22">
    <w:name w:val="Body Text Indent 2"/>
    <w:basedOn w:val="a0"/>
    <w:link w:val="23"/>
    <w:uiPriority w:val="99"/>
    <w:semiHidden/>
    <w:unhideWhenUsed/>
    <w:rsid w:val="00AA3A6E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AA3A6E"/>
    <w:rPr>
      <w:rFonts w:ascii="Calibri" w:eastAsia="Times New Roman" w:hAnsi="Calibri" w:cs="Times New Roman"/>
      <w:kern w:val="1"/>
      <w:lang w:eastAsia="ar-SA"/>
    </w:rPr>
  </w:style>
  <w:style w:type="character" w:customStyle="1" w:styleId="FontStyle12">
    <w:name w:val="Font Style12"/>
    <w:uiPriority w:val="99"/>
    <w:rsid w:val="00AA3A6E"/>
    <w:rPr>
      <w:rFonts w:ascii="Times New Roman" w:hAnsi="Times New Roman" w:cs="Times New Roman"/>
      <w:b/>
      <w:bCs/>
      <w:sz w:val="24"/>
      <w:szCs w:val="24"/>
    </w:rPr>
  </w:style>
  <w:style w:type="character" w:customStyle="1" w:styleId="c2">
    <w:name w:val="c2"/>
    <w:basedOn w:val="a1"/>
    <w:rsid w:val="00AA3A6E"/>
  </w:style>
  <w:style w:type="character" w:customStyle="1" w:styleId="signlow">
    <w:name w:val="sign_low"/>
    <w:basedOn w:val="a1"/>
    <w:rsid w:val="00AA3A6E"/>
  </w:style>
  <w:style w:type="character" w:customStyle="1" w:styleId="signhigh">
    <w:name w:val="sign_high"/>
    <w:basedOn w:val="a1"/>
    <w:rsid w:val="00AA3A6E"/>
  </w:style>
  <w:style w:type="character" w:customStyle="1" w:styleId="reachbanner">
    <w:name w:val="_reachbanner_"/>
    <w:basedOn w:val="a1"/>
    <w:rsid w:val="00AA3A6E"/>
  </w:style>
  <w:style w:type="character" w:customStyle="1" w:styleId="a8">
    <w:name w:val="Без интервала Знак"/>
    <w:basedOn w:val="a1"/>
    <w:link w:val="a7"/>
    <w:uiPriority w:val="1"/>
    <w:rsid w:val="0056661E"/>
    <w:rPr>
      <w:rFonts w:ascii="Calibri" w:eastAsia="Times New Roman" w:hAnsi="Calibri" w:cs="Times New Roman"/>
      <w:kern w:val="1"/>
      <w:lang w:eastAsia="ar-SA"/>
    </w:rPr>
  </w:style>
  <w:style w:type="paragraph" w:customStyle="1" w:styleId="rtejustify">
    <w:name w:val="rtejustify"/>
    <w:basedOn w:val="a0"/>
    <w:rsid w:val="00B4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44B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4">
    <w:name w:val="Body Text 2"/>
    <w:basedOn w:val="a0"/>
    <w:link w:val="25"/>
    <w:unhideWhenUsed/>
    <w:rsid w:val="00B44B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5">
    <w:name w:val="Основной текст 2 Знак"/>
    <w:basedOn w:val="a1"/>
    <w:link w:val="24"/>
    <w:rsid w:val="00B44B91"/>
    <w:rPr>
      <w:rFonts w:ascii="Times New Roman" w:eastAsia="Times New Roman" w:hAnsi="Times New Roman" w:cs="Times New Roman"/>
      <w:sz w:val="26"/>
      <w:szCs w:val="20"/>
    </w:rPr>
  </w:style>
  <w:style w:type="table" w:customStyle="1" w:styleId="18">
    <w:name w:val="Сетка таблицы1"/>
    <w:basedOn w:val="a2"/>
    <w:next w:val="ac"/>
    <w:uiPriority w:val="59"/>
    <w:rsid w:val="00B44B9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D48-0AAF-40DC-8A70-CE5E069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REVA</dc:creator>
  <cp:lastModifiedBy>BNV-CKR</cp:lastModifiedBy>
  <cp:revision>2</cp:revision>
  <cp:lastPrinted>2016-01-18T08:41:00Z</cp:lastPrinted>
  <dcterms:created xsi:type="dcterms:W3CDTF">2019-06-06T07:52:00Z</dcterms:created>
  <dcterms:modified xsi:type="dcterms:W3CDTF">2019-06-06T07:52:00Z</dcterms:modified>
</cp:coreProperties>
</file>